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7516"/>
        <w:gridCol w:w="1356"/>
      </w:tblGrid>
      <w:tr w:rsidR="00B912FF" w:rsidRPr="009335C0" w:rsidTr="004B4738">
        <w:trPr>
          <w:trHeight w:val="567"/>
          <w:jc w:val="center"/>
        </w:trPr>
        <w:tc>
          <w:tcPr>
            <w:tcW w:w="564" w:type="dxa"/>
            <w:vAlign w:val="center"/>
          </w:tcPr>
          <w:p w:rsidR="00B912FF" w:rsidRPr="009335C0" w:rsidRDefault="00B912FF" w:rsidP="00AA4687">
            <w:pPr>
              <w:spacing w:after="0"/>
              <w:jc w:val="center"/>
              <w:rPr>
                <w:b/>
              </w:rPr>
            </w:pPr>
            <w:r w:rsidRPr="009335C0">
              <w:rPr>
                <w:b/>
              </w:rPr>
              <w:t>S/N</w:t>
            </w:r>
          </w:p>
        </w:tc>
        <w:tc>
          <w:tcPr>
            <w:tcW w:w="7516" w:type="dxa"/>
            <w:vAlign w:val="center"/>
          </w:tcPr>
          <w:p w:rsidR="00B912FF" w:rsidRPr="009335C0" w:rsidRDefault="00B912FF" w:rsidP="00AA4687">
            <w:pPr>
              <w:spacing w:after="0"/>
              <w:jc w:val="center"/>
              <w:rPr>
                <w:b/>
              </w:rPr>
            </w:pPr>
            <w:r w:rsidRPr="009335C0">
              <w:rPr>
                <w:b/>
              </w:rPr>
              <w:t>DÖKÜMAN</w:t>
            </w:r>
          </w:p>
        </w:tc>
        <w:tc>
          <w:tcPr>
            <w:tcW w:w="1356" w:type="dxa"/>
            <w:vAlign w:val="center"/>
          </w:tcPr>
          <w:p w:rsidR="00B912FF" w:rsidRPr="009335C0" w:rsidRDefault="000F59A7" w:rsidP="00AA46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ONTROL</w:t>
            </w:r>
          </w:p>
        </w:tc>
      </w:tr>
      <w:tr w:rsidR="00EE70DB" w:rsidRPr="009335C0" w:rsidTr="00CE0994">
        <w:trPr>
          <w:trHeight w:val="567"/>
          <w:jc w:val="center"/>
        </w:trPr>
        <w:tc>
          <w:tcPr>
            <w:tcW w:w="9436" w:type="dxa"/>
            <w:gridSpan w:val="3"/>
            <w:vAlign w:val="center"/>
          </w:tcPr>
          <w:p w:rsidR="00EE70DB" w:rsidRDefault="00EE70DB" w:rsidP="00DA6830">
            <w:pPr>
              <w:spacing w:after="0"/>
              <w:rPr>
                <w:b/>
              </w:rPr>
            </w:pPr>
            <w:r>
              <w:rPr>
                <w:b/>
              </w:rPr>
              <w:t>Tüm Başvurular İçin</w:t>
            </w:r>
            <w:r w:rsidR="00AE7F2D">
              <w:rPr>
                <w:b/>
              </w:rPr>
              <w:t xml:space="preserve"> </w:t>
            </w:r>
            <w:r w:rsidR="00AE7F2D">
              <w:t>(CD/</w:t>
            </w:r>
            <w:r w:rsidR="00642A53">
              <w:t>DVD</w:t>
            </w:r>
            <w:r w:rsidR="00AE7F2D">
              <w:t xml:space="preserve"> veya </w:t>
            </w:r>
            <w:r w:rsidR="00DA6830">
              <w:t xml:space="preserve">USB bellek </w:t>
            </w:r>
            <w:r w:rsidR="00AE7F2D">
              <w:t>ile birlikte</w:t>
            </w:r>
            <w:r w:rsidR="00AE7F2D" w:rsidRPr="009335C0">
              <w:t>)</w:t>
            </w:r>
          </w:p>
        </w:tc>
      </w:tr>
      <w:tr w:rsidR="00396002" w:rsidRPr="009335C0" w:rsidTr="004B4738">
        <w:trPr>
          <w:trHeight w:val="567"/>
          <w:jc w:val="center"/>
        </w:trPr>
        <w:tc>
          <w:tcPr>
            <w:tcW w:w="564" w:type="dxa"/>
            <w:vAlign w:val="center"/>
          </w:tcPr>
          <w:p w:rsidR="00396002" w:rsidRDefault="00396002" w:rsidP="00AA4687">
            <w:pPr>
              <w:spacing w:after="0"/>
              <w:jc w:val="center"/>
            </w:pPr>
            <w:r>
              <w:t>1</w:t>
            </w:r>
          </w:p>
        </w:tc>
        <w:tc>
          <w:tcPr>
            <w:tcW w:w="7516" w:type="dxa"/>
            <w:vAlign w:val="center"/>
          </w:tcPr>
          <w:p w:rsidR="00396002" w:rsidRDefault="00396002" w:rsidP="00AA4687">
            <w:pPr>
              <w:spacing w:after="0" w:line="240" w:lineRule="auto"/>
            </w:pPr>
            <w:r w:rsidRPr="00396002">
              <w:t>BAŞVURU DOSYASI KONTROL LİSTESİ</w:t>
            </w:r>
          </w:p>
        </w:tc>
        <w:sdt>
          <w:sdtPr>
            <w:id w:val="-182311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vAlign w:val="center"/>
              </w:tcPr>
              <w:p w:rsidR="00396002" w:rsidRDefault="00396002" w:rsidP="00AA468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35C0" w:rsidRPr="009335C0" w:rsidTr="004B4738">
        <w:trPr>
          <w:trHeight w:val="567"/>
          <w:jc w:val="center"/>
        </w:trPr>
        <w:tc>
          <w:tcPr>
            <w:tcW w:w="564" w:type="dxa"/>
            <w:vAlign w:val="center"/>
          </w:tcPr>
          <w:p w:rsidR="009335C0" w:rsidRPr="009335C0" w:rsidRDefault="00396002" w:rsidP="00AA4687">
            <w:pPr>
              <w:spacing w:after="0"/>
              <w:jc w:val="center"/>
            </w:pPr>
            <w:r>
              <w:t>2</w:t>
            </w:r>
          </w:p>
        </w:tc>
        <w:tc>
          <w:tcPr>
            <w:tcW w:w="7516" w:type="dxa"/>
            <w:vAlign w:val="center"/>
          </w:tcPr>
          <w:p w:rsidR="003C1563" w:rsidRDefault="003C1563" w:rsidP="00AA4687">
            <w:pPr>
              <w:spacing w:after="0" w:line="240" w:lineRule="auto"/>
            </w:pPr>
            <w:r>
              <w:t>BAŞVURU DİLEKÇESİ</w:t>
            </w:r>
          </w:p>
          <w:p w:rsidR="009335C0" w:rsidRPr="009335C0" w:rsidRDefault="003C1563" w:rsidP="00AE7F2D">
            <w:pPr>
              <w:spacing w:after="0" w:line="240" w:lineRule="auto"/>
            </w:pPr>
            <w:r>
              <w:t>(</w:t>
            </w:r>
            <w:r w:rsidR="000A4AB4">
              <w:t xml:space="preserve">Sorumlu </w:t>
            </w:r>
            <w:r>
              <w:t>araştırmacı tarafından ıslak i</w:t>
            </w:r>
            <w:r w:rsidR="009335C0" w:rsidRPr="009335C0">
              <w:t>mzal</w:t>
            </w:r>
            <w:r>
              <w:t>ı</w:t>
            </w:r>
            <w:r w:rsidR="00AE7F2D">
              <w:t>)</w:t>
            </w:r>
          </w:p>
        </w:tc>
        <w:sdt>
          <w:sdtPr>
            <w:id w:val="94936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vAlign w:val="center"/>
              </w:tcPr>
              <w:p w:rsidR="009335C0" w:rsidRPr="009335C0" w:rsidRDefault="00396002" w:rsidP="00AA468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35C0" w:rsidRPr="009335C0" w:rsidTr="004B4738">
        <w:trPr>
          <w:trHeight w:val="567"/>
          <w:jc w:val="center"/>
        </w:trPr>
        <w:tc>
          <w:tcPr>
            <w:tcW w:w="564" w:type="dxa"/>
            <w:vAlign w:val="center"/>
          </w:tcPr>
          <w:p w:rsidR="009335C0" w:rsidRPr="009335C0" w:rsidRDefault="00396002" w:rsidP="00AA4687">
            <w:pPr>
              <w:spacing w:after="0"/>
              <w:jc w:val="center"/>
            </w:pPr>
            <w:r>
              <w:t>3</w:t>
            </w:r>
          </w:p>
        </w:tc>
        <w:tc>
          <w:tcPr>
            <w:tcW w:w="7516" w:type="dxa"/>
            <w:vAlign w:val="center"/>
          </w:tcPr>
          <w:p w:rsidR="003C1563" w:rsidRDefault="009335C0" w:rsidP="00AA4687">
            <w:pPr>
              <w:spacing w:after="0" w:line="240" w:lineRule="auto"/>
            </w:pPr>
            <w:r>
              <w:t>B</w:t>
            </w:r>
            <w:r w:rsidRPr="009335C0">
              <w:t>AŞVURU FORMU</w:t>
            </w:r>
          </w:p>
          <w:p w:rsidR="009335C0" w:rsidRPr="009335C0" w:rsidRDefault="009335C0" w:rsidP="00AA4687">
            <w:pPr>
              <w:spacing w:after="0" w:line="240" w:lineRule="auto"/>
            </w:pPr>
            <w:r w:rsidRPr="009335C0">
              <w:t>(</w:t>
            </w:r>
            <w:r w:rsidR="000A4AB4" w:rsidRPr="000A4AB4">
              <w:t>Tüm araştırmacılar tarafından</w:t>
            </w:r>
            <w:r w:rsidR="000A4AB4">
              <w:t xml:space="preserve"> her sayfası</w:t>
            </w:r>
            <w:r w:rsidR="000A4AB4" w:rsidRPr="000A4AB4">
              <w:t xml:space="preserve"> ıslak imzalı</w:t>
            </w:r>
            <w:r w:rsidRPr="009335C0">
              <w:t>)</w:t>
            </w:r>
          </w:p>
        </w:tc>
        <w:sdt>
          <w:sdtPr>
            <w:id w:val="169125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vAlign w:val="center"/>
              </w:tcPr>
              <w:p w:rsidR="009335C0" w:rsidRPr="009335C0" w:rsidRDefault="00396002" w:rsidP="00AA468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0DB" w:rsidRPr="009335C0" w:rsidTr="004B4738">
        <w:trPr>
          <w:trHeight w:val="567"/>
          <w:jc w:val="center"/>
        </w:trPr>
        <w:tc>
          <w:tcPr>
            <w:tcW w:w="564" w:type="dxa"/>
            <w:vAlign w:val="center"/>
          </w:tcPr>
          <w:p w:rsidR="00EE70DB" w:rsidRDefault="00396002" w:rsidP="00EE70DB">
            <w:pPr>
              <w:spacing w:after="0"/>
              <w:jc w:val="center"/>
            </w:pPr>
            <w:r>
              <w:t>4</w:t>
            </w:r>
          </w:p>
        </w:tc>
        <w:tc>
          <w:tcPr>
            <w:tcW w:w="7516" w:type="dxa"/>
            <w:vAlign w:val="center"/>
          </w:tcPr>
          <w:p w:rsidR="00EE70DB" w:rsidRPr="002C54F3" w:rsidRDefault="00EE70DB" w:rsidP="00EE70DB">
            <w:pPr>
              <w:spacing w:after="0" w:line="240" w:lineRule="auto"/>
            </w:pPr>
            <w:r w:rsidRPr="002C54F3">
              <w:t>TAAHHÜTNAME</w:t>
            </w:r>
          </w:p>
        </w:tc>
        <w:sdt>
          <w:sdtPr>
            <w:id w:val="-32429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vAlign w:val="center"/>
              </w:tcPr>
              <w:p w:rsidR="00EE70DB" w:rsidRDefault="00EE70DB" w:rsidP="00EE70D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0DB" w:rsidRPr="009335C0" w:rsidTr="00923731">
        <w:trPr>
          <w:trHeight w:val="567"/>
          <w:jc w:val="center"/>
        </w:trPr>
        <w:tc>
          <w:tcPr>
            <w:tcW w:w="9436" w:type="dxa"/>
            <w:gridSpan w:val="3"/>
            <w:vAlign w:val="center"/>
          </w:tcPr>
          <w:p w:rsidR="00EE70DB" w:rsidRDefault="00EE70DB" w:rsidP="00EE70DB">
            <w:pPr>
              <w:spacing w:after="0"/>
            </w:pPr>
            <w:r>
              <w:rPr>
                <w:b/>
              </w:rPr>
              <w:t>Ek Başvuru Belgesi Gerektiren Durumlar</w:t>
            </w:r>
          </w:p>
        </w:tc>
      </w:tr>
      <w:tr w:rsidR="00FD508B" w:rsidRPr="009335C0" w:rsidTr="004B4738">
        <w:trPr>
          <w:trHeight w:val="567"/>
          <w:jc w:val="center"/>
        </w:trPr>
        <w:tc>
          <w:tcPr>
            <w:tcW w:w="564" w:type="dxa"/>
            <w:vAlign w:val="center"/>
          </w:tcPr>
          <w:p w:rsidR="00FD508B" w:rsidRPr="009335C0" w:rsidRDefault="00396002" w:rsidP="00FD508B">
            <w:pPr>
              <w:spacing w:after="0"/>
              <w:jc w:val="center"/>
            </w:pPr>
            <w:r>
              <w:t>5</w:t>
            </w:r>
          </w:p>
        </w:tc>
        <w:tc>
          <w:tcPr>
            <w:tcW w:w="7516" w:type="dxa"/>
            <w:vAlign w:val="center"/>
          </w:tcPr>
          <w:p w:rsidR="00FD508B" w:rsidRPr="009335C0" w:rsidRDefault="00FD508B" w:rsidP="00FD508B">
            <w:pPr>
              <w:spacing w:after="0" w:line="240" w:lineRule="auto"/>
            </w:pPr>
            <w:r>
              <w:t>KULLANILACAK OLAN ANKET, ÖLÇEK VB. FORMLAR</w:t>
            </w:r>
          </w:p>
        </w:tc>
        <w:sdt>
          <w:sdtPr>
            <w:id w:val="-67897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vAlign w:val="center"/>
              </w:tcPr>
              <w:p w:rsidR="00FD508B" w:rsidRPr="009335C0" w:rsidRDefault="00FD508B" w:rsidP="00FD508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508B" w:rsidRPr="009335C0" w:rsidTr="004B4738">
        <w:trPr>
          <w:trHeight w:val="567"/>
          <w:jc w:val="center"/>
        </w:trPr>
        <w:tc>
          <w:tcPr>
            <w:tcW w:w="564" w:type="dxa"/>
            <w:vAlign w:val="center"/>
          </w:tcPr>
          <w:p w:rsidR="00FD508B" w:rsidRPr="009335C0" w:rsidRDefault="00396002" w:rsidP="00FD508B">
            <w:pPr>
              <w:spacing w:after="0"/>
              <w:jc w:val="center"/>
            </w:pPr>
            <w:r>
              <w:t>6</w:t>
            </w:r>
          </w:p>
        </w:tc>
        <w:tc>
          <w:tcPr>
            <w:tcW w:w="7516" w:type="dxa"/>
            <w:vAlign w:val="center"/>
          </w:tcPr>
          <w:p w:rsidR="00FD508B" w:rsidRPr="009335C0" w:rsidRDefault="00FD508B" w:rsidP="00FD508B">
            <w:pPr>
              <w:spacing w:after="0" w:line="240" w:lineRule="auto"/>
            </w:pPr>
            <w:r>
              <w:t>İLGİLİ BİRİMDEN</w:t>
            </w:r>
            <w:r w:rsidRPr="009335C0">
              <w:t xml:space="preserve"> ÖĞRENC</w:t>
            </w:r>
            <w:r>
              <w:t>İ OLDUĞUNUZA DAİR ONAY YAZISI (Lisansüstü tez çalışmaları için</w:t>
            </w:r>
            <w:r w:rsidRPr="009335C0">
              <w:t>)</w:t>
            </w:r>
          </w:p>
        </w:tc>
        <w:sdt>
          <w:sdtPr>
            <w:id w:val="167098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vAlign w:val="center"/>
              </w:tcPr>
              <w:p w:rsidR="00FD508B" w:rsidRPr="009335C0" w:rsidRDefault="00FD508B" w:rsidP="00FD508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508B" w:rsidRPr="009335C0" w:rsidTr="004B4738">
        <w:trPr>
          <w:trHeight w:val="567"/>
          <w:jc w:val="center"/>
        </w:trPr>
        <w:tc>
          <w:tcPr>
            <w:tcW w:w="564" w:type="dxa"/>
            <w:vAlign w:val="center"/>
          </w:tcPr>
          <w:p w:rsidR="00FD508B" w:rsidRPr="009335C0" w:rsidRDefault="00396002" w:rsidP="00FD508B">
            <w:pPr>
              <w:spacing w:after="0"/>
              <w:jc w:val="center"/>
            </w:pPr>
            <w:r>
              <w:t>7</w:t>
            </w:r>
          </w:p>
        </w:tc>
        <w:tc>
          <w:tcPr>
            <w:tcW w:w="7516" w:type="dxa"/>
            <w:vAlign w:val="center"/>
          </w:tcPr>
          <w:p w:rsidR="00FD508B" w:rsidRDefault="00FD508B" w:rsidP="00FD508B">
            <w:pPr>
              <w:spacing w:after="0" w:line="240" w:lineRule="auto"/>
            </w:pPr>
            <w:r w:rsidRPr="009335C0">
              <w:t>BİLGİL</w:t>
            </w:r>
            <w:r>
              <w:t>ENDİRİLMİŞ GÖNÜLLÜ OLUR FORMU</w:t>
            </w:r>
          </w:p>
          <w:p w:rsidR="00FD508B" w:rsidRPr="009335C0" w:rsidRDefault="00FD508B" w:rsidP="004555BF">
            <w:pPr>
              <w:spacing w:after="0" w:line="240" w:lineRule="auto"/>
            </w:pPr>
            <w:r>
              <w:t>(</w:t>
            </w:r>
            <w:r w:rsidR="004555BF">
              <w:t>R</w:t>
            </w:r>
            <w:r>
              <w:t>etrospektif çalışmalar için gerekmemektedir) (Ç</w:t>
            </w:r>
            <w:r w:rsidRPr="009335C0">
              <w:t>alışma için özel hazırlanmış olmalı)</w:t>
            </w:r>
          </w:p>
        </w:tc>
        <w:sdt>
          <w:sdtPr>
            <w:id w:val="5020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vAlign w:val="center"/>
              </w:tcPr>
              <w:p w:rsidR="00FD508B" w:rsidRPr="009335C0" w:rsidRDefault="00FD508B" w:rsidP="00FD508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508B" w:rsidRPr="009335C0" w:rsidTr="004B4738">
        <w:trPr>
          <w:trHeight w:val="567"/>
          <w:jc w:val="center"/>
        </w:trPr>
        <w:tc>
          <w:tcPr>
            <w:tcW w:w="564" w:type="dxa"/>
            <w:vAlign w:val="center"/>
          </w:tcPr>
          <w:p w:rsidR="00FD508B" w:rsidRPr="009335C0" w:rsidRDefault="00396002" w:rsidP="00FD508B">
            <w:pPr>
              <w:spacing w:after="0"/>
              <w:jc w:val="center"/>
            </w:pPr>
            <w:r>
              <w:t>8</w:t>
            </w:r>
          </w:p>
        </w:tc>
        <w:tc>
          <w:tcPr>
            <w:tcW w:w="7516" w:type="dxa"/>
            <w:vAlign w:val="center"/>
          </w:tcPr>
          <w:p w:rsidR="00FD508B" w:rsidRDefault="00FD508B" w:rsidP="00FD508B">
            <w:pPr>
              <w:spacing w:after="0" w:line="240" w:lineRule="auto"/>
            </w:pPr>
            <w:r>
              <w:t xml:space="preserve">ÇALIŞMADA 18 YAŞ ALTINDAKİ DENEKLER YER ALIYORSA VELİ/VASİ ONAY FORMU </w:t>
            </w:r>
          </w:p>
          <w:p w:rsidR="00FD508B" w:rsidRPr="009335C0" w:rsidRDefault="00FD508B" w:rsidP="00FD508B">
            <w:pPr>
              <w:spacing w:after="0" w:line="240" w:lineRule="auto"/>
            </w:pPr>
            <w:r>
              <w:t>(Ç</w:t>
            </w:r>
            <w:r w:rsidRPr="009335C0">
              <w:t>alışma için özel hazırlanmış olmalı)</w:t>
            </w:r>
          </w:p>
        </w:tc>
        <w:sdt>
          <w:sdtPr>
            <w:id w:val="-1077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vAlign w:val="center"/>
              </w:tcPr>
              <w:p w:rsidR="00FD508B" w:rsidRPr="009335C0" w:rsidRDefault="00FD508B" w:rsidP="00FD508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35007" w:rsidRDefault="00B35007" w:rsidP="003C1563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9335C0" w:rsidRPr="003C1563" w:rsidRDefault="009335C0" w:rsidP="003C1563">
      <w:pPr>
        <w:spacing w:after="0" w:line="360" w:lineRule="auto"/>
        <w:jc w:val="center"/>
        <w:rPr>
          <w:rFonts w:ascii="Times New Roman" w:hAnsi="Times New Roman"/>
          <w:b/>
        </w:rPr>
      </w:pPr>
      <w:r w:rsidRPr="003C1563">
        <w:rPr>
          <w:rFonts w:ascii="Times New Roman" w:hAnsi="Times New Roman"/>
          <w:b/>
        </w:rPr>
        <w:t>AÇIKLAMALAR</w:t>
      </w:r>
    </w:p>
    <w:p w:rsidR="000A4AB4" w:rsidRDefault="000A4AB4" w:rsidP="0079471C">
      <w:pPr>
        <w:pStyle w:val="ListeParagraf"/>
        <w:numPr>
          <w:ilvl w:val="0"/>
          <w:numId w:val="15"/>
        </w:numPr>
        <w:spacing w:after="0" w:line="240" w:lineRule="auto"/>
        <w:ind w:left="426" w:righ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 dosyası</w:t>
      </w:r>
      <w:r w:rsidR="00204C4D">
        <w:rPr>
          <w:rFonts w:ascii="Times New Roman" w:hAnsi="Times New Roman"/>
        </w:rPr>
        <w:t xml:space="preserve"> ve tüm eklerinin aynı zamanda CD/DVD </w:t>
      </w:r>
      <w:r w:rsidR="00F60971">
        <w:rPr>
          <w:rFonts w:ascii="Times New Roman" w:hAnsi="Times New Roman"/>
        </w:rPr>
        <w:t xml:space="preserve">veya USB </w:t>
      </w:r>
      <w:r w:rsidR="00FA7DB5">
        <w:rPr>
          <w:rFonts w:ascii="Times New Roman" w:hAnsi="Times New Roman"/>
        </w:rPr>
        <w:t>bellek</w:t>
      </w:r>
      <w:r w:rsidR="00F60971">
        <w:rPr>
          <w:rFonts w:ascii="Times New Roman" w:hAnsi="Times New Roman"/>
        </w:rPr>
        <w:t xml:space="preserve"> </w:t>
      </w:r>
      <w:r w:rsidR="00204C4D">
        <w:rPr>
          <w:rFonts w:ascii="Times New Roman" w:hAnsi="Times New Roman"/>
        </w:rPr>
        <w:t>ortamında da teslim edilmesi gereklidir.</w:t>
      </w:r>
    </w:p>
    <w:p w:rsidR="009335C0" w:rsidRPr="009335C0" w:rsidRDefault="009335C0" w:rsidP="0079471C">
      <w:pPr>
        <w:pStyle w:val="ListeParagraf"/>
        <w:numPr>
          <w:ilvl w:val="0"/>
          <w:numId w:val="15"/>
        </w:numPr>
        <w:spacing w:after="0" w:line="240" w:lineRule="auto"/>
        <w:ind w:left="426" w:right="142" w:hanging="284"/>
        <w:jc w:val="both"/>
        <w:rPr>
          <w:rFonts w:ascii="Times New Roman" w:hAnsi="Times New Roman"/>
        </w:rPr>
      </w:pPr>
      <w:r w:rsidRPr="009335C0">
        <w:rPr>
          <w:rFonts w:ascii="Times New Roman" w:hAnsi="Times New Roman"/>
        </w:rPr>
        <w:t>Etik kurul onayı alındıktan sonra araştırmada yapılan herhangi bir değişikliğin gerekçesi belirtilerek etik kurula bildirilmesi gereklidir.</w:t>
      </w:r>
    </w:p>
    <w:p w:rsidR="009335C0" w:rsidRPr="009335C0" w:rsidRDefault="00204C4D" w:rsidP="0079471C">
      <w:pPr>
        <w:pStyle w:val="ListeParagraf"/>
        <w:numPr>
          <w:ilvl w:val="0"/>
          <w:numId w:val="15"/>
        </w:numPr>
        <w:spacing w:after="0" w:line="240" w:lineRule="auto"/>
        <w:ind w:left="426" w:righ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ştırmacılardan birisi/</w:t>
      </w:r>
      <w:r w:rsidR="009335C0" w:rsidRPr="009335C0">
        <w:rPr>
          <w:rFonts w:ascii="Times New Roman" w:hAnsi="Times New Roman"/>
        </w:rPr>
        <w:t xml:space="preserve">birkaçı araştırmadan ayrılırsa ya da </w:t>
      </w:r>
      <w:r>
        <w:rPr>
          <w:rFonts w:ascii="Times New Roman" w:hAnsi="Times New Roman"/>
        </w:rPr>
        <w:t xml:space="preserve">yeni araştırmacılar çalışmaya </w:t>
      </w:r>
      <w:proofErr w:type="gramStart"/>
      <w:r>
        <w:rPr>
          <w:rFonts w:ascii="Times New Roman" w:hAnsi="Times New Roman"/>
        </w:rPr>
        <w:t>da</w:t>
      </w:r>
      <w:r w:rsidR="009335C0" w:rsidRPr="009335C0">
        <w:rPr>
          <w:rFonts w:ascii="Times New Roman" w:hAnsi="Times New Roman"/>
        </w:rPr>
        <w:t>hil</w:t>
      </w:r>
      <w:proofErr w:type="gramEnd"/>
      <w:r w:rsidR="009335C0" w:rsidRPr="009335C0">
        <w:rPr>
          <w:rFonts w:ascii="Times New Roman" w:hAnsi="Times New Roman"/>
        </w:rPr>
        <w:t xml:space="preserve"> olursa</w:t>
      </w:r>
      <w:r>
        <w:rPr>
          <w:rFonts w:ascii="Times New Roman" w:hAnsi="Times New Roman"/>
        </w:rPr>
        <w:t>,</w:t>
      </w:r>
      <w:r w:rsidR="009335C0" w:rsidRPr="009335C0">
        <w:rPr>
          <w:rFonts w:ascii="Times New Roman" w:hAnsi="Times New Roman"/>
        </w:rPr>
        <w:t xml:space="preserve"> ayrılan ve</w:t>
      </w:r>
      <w:r>
        <w:rPr>
          <w:rFonts w:ascii="Times New Roman" w:hAnsi="Times New Roman"/>
        </w:rPr>
        <w:t>ya</w:t>
      </w:r>
      <w:r w:rsidR="009335C0" w:rsidRPr="009335C0">
        <w:rPr>
          <w:rFonts w:ascii="Times New Roman" w:hAnsi="Times New Roman"/>
        </w:rPr>
        <w:t xml:space="preserve"> dahil olanların gerekçeleriyle yazılı imzalı onaylarının etik kurula bildirilmesi gerek</w:t>
      </w:r>
      <w:r>
        <w:rPr>
          <w:rFonts w:ascii="Times New Roman" w:hAnsi="Times New Roman"/>
        </w:rPr>
        <w:t>lid</w:t>
      </w:r>
      <w:r w:rsidR="009335C0" w:rsidRPr="009335C0">
        <w:rPr>
          <w:rFonts w:ascii="Times New Roman" w:hAnsi="Times New Roman"/>
        </w:rPr>
        <w:t xml:space="preserve">ir. </w:t>
      </w:r>
    </w:p>
    <w:p w:rsidR="009335C0" w:rsidRPr="009335C0" w:rsidRDefault="009335C0" w:rsidP="0079471C">
      <w:pPr>
        <w:pStyle w:val="ListeParagraf"/>
        <w:numPr>
          <w:ilvl w:val="0"/>
          <w:numId w:val="15"/>
        </w:numPr>
        <w:spacing w:after="0" w:line="240" w:lineRule="auto"/>
        <w:ind w:left="426" w:right="142" w:hanging="284"/>
        <w:jc w:val="both"/>
        <w:rPr>
          <w:rFonts w:ascii="Times New Roman" w:hAnsi="Times New Roman"/>
        </w:rPr>
      </w:pPr>
      <w:r w:rsidRPr="009335C0">
        <w:rPr>
          <w:rFonts w:ascii="Times New Roman" w:hAnsi="Times New Roman"/>
        </w:rPr>
        <w:t>Dosya inceleme sonrası yapılan değişiklikl</w:t>
      </w:r>
      <w:r w:rsidR="00204C4D">
        <w:rPr>
          <w:rFonts w:ascii="Times New Roman" w:hAnsi="Times New Roman"/>
        </w:rPr>
        <w:t>erin sorumlu araştırma</w:t>
      </w:r>
      <w:r w:rsidRPr="009335C0">
        <w:rPr>
          <w:rFonts w:ascii="Times New Roman" w:hAnsi="Times New Roman"/>
        </w:rPr>
        <w:t xml:space="preserve">cı tarafından </w:t>
      </w:r>
      <w:r w:rsidR="00204C4D">
        <w:rPr>
          <w:rFonts w:ascii="Times New Roman" w:hAnsi="Times New Roman"/>
        </w:rPr>
        <w:t>koyu</w:t>
      </w:r>
      <w:r w:rsidRPr="009335C0">
        <w:rPr>
          <w:rFonts w:ascii="Times New Roman" w:hAnsi="Times New Roman"/>
        </w:rPr>
        <w:t xml:space="preserve"> </w:t>
      </w:r>
      <w:r w:rsidR="00204C4D">
        <w:rPr>
          <w:rFonts w:ascii="Times New Roman" w:hAnsi="Times New Roman"/>
        </w:rPr>
        <w:t>(</w:t>
      </w:r>
      <w:proofErr w:type="spellStart"/>
      <w:r w:rsidR="00204C4D">
        <w:rPr>
          <w:rFonts w:ascii="Times New Roman" w:hAnsi="Times New Roman"/>
        </w:rPr>
        <w:t>bold</w:t>
      </w:r>
      <w:proofErr w:type="spellEnd"/>
      <w:r w:rsidR="00204C4D">
        <w:rPr>
          <w:rFonts w:ascii="Times New Roman" w:hAnsi="Times New Roman"/>
        </w:rPr>
        <w:t xml:space="preserve">) </w:t>
      </w:r>
      <w:r w:rsidRPr="009335C0">
        <w:rPr>
          <w:rFonts w:ascii="Times New Roman" w:hAnsi="Times New Roman"/>
        </w:rPr>
        <w:t>karakterde yapılması gerek</w:t>
      </w:r>
      <w:r w:rsidR="00204C4D">
        <w:rPr>
          <w:rFonts w:ascii="Times New Roman" w:hAnsi="Times New Roman"/>
        </w:rPr>
        <w:t>lidir</w:t>
      </w:r>
      <w:r w:rsidRPr="009335C0">
        <w:rPr>
          <w:rFonts w:ascii="Times New Roman" w:hAnsi="Times New Roman"/>
        </w:rPr>
        <w:t xml:space="preserve">. </w:t>
      </w:r>
      <w:r w:rsidR="00BE3591">
        <w:rPr>
          <w:rFonts w:ascii="Times New Roman" w:hAnsi="Times New Roman"/>
        </w:rPr>
        <w:t>Önerilen ancak yapılmayan değişiklikler gerekçeleriyle yazılı olarak açıklanmalıdır.</w:t>
      </w:r>
    </w:p>
    <w:p w:rsidR="009335C0" w:rsidRPr="009335C0" w:rsidRDefault="009335C0" w:rsidP="0079471C">
      <w:pPr>
        <w:pStyle w:val="ListeParagraf"/>
        <w:numPr>
          <w:ilvl w:val="0"/>
          <w:numId w:val="15"/>
        </w:numPr>
        <w:spacing w:after="0" w:line="240" w:lineRule="auto"/>
        <w:ind w:left="426" w:right="142" w:hanging="284"/>
        <w:jc w:val="both"/>
        <w:rPr>
          <w:rFonts w:ascii="Times New Roman" w:hAnsi="Times New Roman"/>
        </w:rPr>
      </w:pPr>
      <w:r w:rsidRPr="009335C0">
        <w:rPr>
          <w:rFonts w:ascii="Times New Roman" w:hAnsi="Times New Roman"/>
        </w:rPr>
        <w:t>Yapılan tüm değişiklikler sonrası</w:t>
      </w:r>
      <w:r w:rsidR="00204C4D">
        <w:rPr>
          <w:rFonts w:ascii="Times New Roman" w:hAnsi="Times New Roman"/>
        </w:rPr>
        <w:t>nda</w:t>
      </w:r>
      <w:r w:rsidRPr="009335C0">
        <w:rPr>
          <w:rFonts w:ascii="Times New Roman" w:hAnsi="Times New Roman"/>
        </w:rPr>
        <w:t xml:space="preserve"> dosyal</w:t>
      </w:r>
      <w:bookmarkStart w:id="0" w:name="_GoBack"/>
      <w:bookmarkEnd w:id="0"/>
      <w:r w:rsidRPr="009335C0">
        <w:rPr>
          <w:rFonts w:ascii="Times New Roman" w:hAnsi="Times New Roman"/>
        </w:rPr>
        <w:t xml:space="preserve">arın tekrar </w:t>
      </w:r>
      <w:r w:rsidR="00F60971">
        <w:rPr>
          <w:rFonts w:ascii="Times New Roman" w:hAnsi="Times New Roman"/>
        </w:rPr>
        <w:t xml:space="preserve">CD/DVD veya USB </w:t>
      </w:r>
      <w:r w:rsidR="00F6183F">
        <w:rPr>
          <w:rFonts w:ascii="Times New Roman" w:hAnsi="Times New Roman"/>
        </w:rPr>
        <w:t>belleğe</w:t>
      </w:r>
      <w:r w:rsidR="00F60971">
        <w:rPr>
          <w:rFonts w:ascii="Times New Roman" w:hAnsi="Times New Roman"/>
        </w:rPr>
        <w:t xml:space="preserve"> </w:t>
      </w:r>
      <w:r w:rsidRPr="009335C0">
        <w:rPr>
          <w:rFonts w:ascii="Times New Roman" w:hAnsi="Times New Roman"/>
        </w:rPr>
        <w:t>kaydedilmesi gereklidir.</w:t>
      </w:r>
    </w:p>
    <w:p w:rsidR="009335C0" w:rsidRDefault="00204C4D" w:rsidP="0079471C">
      <w:pPr>
        <w:pStyle w:val="ListeParagraf"/>
        <w:numPr>
          <w:ilvl w:val="0"/>
          <w:numId w:val="15"/>
        </w:numPr>
        <w:spacing w:after="0" w:line="240" w:lineRule="auto"/>
        <w:ind w:left="426" w:righ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rsa, ö</w:t>
      </w:r>
      <w:r w:rsidR="009335C0" w:rsidRPr="00867E3C">
        <w:rPr>
          <w:rFonts w:ascii="Times New Roman" w:hAnsi="Times New Roman"/>
        </w:rPr>
        <w:t xml:space="preserve">nerilen </w:t>
      </w:r>
      <w:r>
        <w:rPr>
          <w:rFonts w:ascii="Times New Roman" w:hAnsi="Times New Roman"/>
        </w:rPr>
        <w:t>düzeltmelerin</w:t>
      </w:r>
      <w:r w:rsidR="009335C0" w:rsidRPr="00867E3C">
        <w:rPr>
          <w:rFonts w:ascii="Times New Roman" w:hAnsi="Times New Roman"/>
        </w:rPr>
        <w:t xml:space="preserve"> yapılması ve</w:t>
      </w:r>
      <w:r>
        <w:rPr>
          <w:rFonts w:ascii="Times New Roman" w:hAnsi="Times New Roman"/>
        </w:rPr>
        <w:t>/veya</w:t>
      </w:r>
      <w:r w:rsidR="009335C0" w:rsidRPr="00867E3C">
        <w:rPr>
          <w:rFonts w:ascii="Times New Roman" w:hAnsi="Times New Roman"/>
        </w:rPr>
        <w:t xml:space="preserve"> eksik</w:t>
      </w:r>
      <w:r>
        <w:rPr>
          <w:rFonts w:ascii="Times New Roman" w:hAnsi="Times New Roman"/>
        </w:rPr>
        <w:t>lik</w:t>
      </w:r>
      <w:r w:rsidR="009335C0" w:rsidRPr="00867E3C">
        <w:rPr>
          <w:rFonts w:ascii="Times New Roman" w:hAnsi="Times New Roman"/>
        </w:rPr>
        <w:t>lerin tamamlanması için bekleme süresi 3 ayı geçemez; bu süre aşıldığında başvuru dosyası geri çekilmiş kabul edilir.</w:t>
      </w:r>
      <w:r w:rsidR="00396002">
        <w:rPr>
          <w:rFonts w:ascii="Times New Roman" w:hAnsi="Times New Roman"/>
        </w:rPr>
        <w:t xml:space="preserve"> </w:t>
      </w:r>
    </w:p>
    <w:p w:rsidR="0079471C" w:rsidRDefault="0079471C" w:rsidP="00B35007">
      <w:pPr>
        <w:spacing w:after="0" w:line="360" w:lineRule="auto"/>
        <w:ind w:left="3540" w:right="425" w:firstLine="708"/>
        <w:rPr>
          <w:rFonts w:ascii="Times New Roman" w:hAnsi="Times New Roman"/>
          <w:sz w:val="24"/>
          <w:szCs w:val="24"/>
        </w:rPr>
      </w:pPr>
    </w:p>
    <w:p w:rsidR="0079471C" w:rsidRDefault="0079471C" w:rsidP="00B35007">
      <w:pPr>
        <w:spacing w:after="0" w:line="360" w:lineRule="auto"/>
        <w:ind w:left="3540" w:right="425" w:firstLine="708"/>
        <w:rPr>
          <w:rFonts w:ascii="Times New Roman" w:hAnsi="Times New Roman"/>
          <w:sz w:val="24"/>
          <w:szCs w:val="24"/>
        </w:rPr>
      </w:pPr>
    </w:p>
    <w:p w:rsidR="0079471C" w:rsidRDefault="0079471C" w:rsidP="00B35007">
      <w:pPr>
        <w:spacing w:after="0" w:line="360" w:lineRule="auto"/>
        <w:ind w:left="3540" w:right="425" w:firstLine="708"/>
        <w:rPr>
          <w:rFonts w:ascii="Times New Roman" w:hAnsi="Times New Roman"/>
          <w:sz w:val="24"/>
          <w:szCs w:val="24"/>
        </w:rPr>
      </w:pPr>
    </w:p>
    <w:p w:rsidR="00B35007" w:rsidRPr="00B35007" w:rsidRDefault="00B35007" w:rsidP="00B35007">
      <w:pPr>
        <w:spacing w:after="0" w:line="360" w:lineRule="auto"/>
        <w:ind w:left="3540" w:right="425" w:firstLine="708"/>
        <w:rPr>
          <w:rFonts w:ascii="Times New Roman" w:hAnsi="Times New Roman"/>
          <w:sz w:val="24"/>
          <w:szCs w:val="24"/>
        </w:rPr>
      </w:pPr>
      <w:r w:rsidRPr="00B35007">
        <w:rPr>
          <w:rFonts w:ascii="Times New Roman" w:hAnsi="Times New Roman"/>
          <w:sz w:val="24"/>
          <w:szCs w:val="24"/>
        </w:rPr>
        <w:t>Teslim eden araştırmacı</w:t>
      </w:r>
    </w:p>
    <w:p w:rsidR="00B35007" w:rsidRPr="00B35007" w:rsidRDefault="00B35007" w:rsidP="00B35007">
      <w:pPr>
        <w:spacing w:after="0" w:line="360" w:lineRule="auto"/>
        <w:ind w:left="4248" w:right="425" w:firstLine="708"/>
        <w:rPr>
          <w:rFonts w:ascii="Times New Roman" w:hAnsi="Times New Roman"/>
          <w:sz w:val="24"/>
          <w:szCs w:val="24"/>
        </w:rPr>
      </w:pPr>
      <w:r w:rsidRPr="00B35007">
        <w:rPr>
          <w:rFonts w:ascii="Times New Roman" w:hAnsi="Times New Roman"/>
          <w:sz w:val="24"/>
          <w:szCs w:val="24"/>
        </w:rPr>
        <w:t>Tarih/İmza</w:t>
      </w:r>
    </w:p>
    <w:sectPr w:rsidR="00B35007" w:rsidRPr="00B35007" w:rsidSect="001F1789">
      <w:headerReference w:type="default" r:id="rId8"/>
      <w:pgSz w:w="11906" w:h="16838" w:code="9"/>
      <w:pgMar w:top="1134" w:right="99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FB" w:rsidRDefault="009724FB" w:rsidP="00675C5E">
      <w:pPr>
        <w:spacing w:after="0" w:line="240" w:lineRule="auto"/>
      </w:pPr>
      <w:r>
        <w:separator/>
      </w:r>
    </w:p>
  </w:endnote>
  <w:endnote w:type="continuationSeparator" w:id="0">
    <w:p w:rsidR="009724FB" w:rsidRDefault="009724FB" w:rsidP="006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FB" w:rsidRDefault="009724FB" w:rsidP="00675C5E">
      <w:pPr>
        <w:spacing w:after="0" w:line="240" w:lineRule="auto"/>
      </w:pPr>
      <w:r>
        <w:separator/>
      </w:r>
    </w:p>
  </w:footnote>
  <w:footnote w:type="continuationSeparator" w:id="0">
    <w:p w:rsidR="009724FB" w:rsidRDefault="009724FB" w:rsidP="0067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3C" w:rsidRPr="00867E3C" w:rsidRDefault="00867E3C" w:rsidP="00867E3C">
    <w:pPr>
      <w:tabs>
        <w:tab w:val="left" w:pos="4420"/>
      </w:tabs>
      <w:spacing w:after="0" w:line="240" w:lineRule="auto"/>
      <w:rPr>
        <w:b/>
      </w:rPr>
    </w:pPr>
  </w:p>
  <w:p w:rsidR="00867E3C" w:rsidRPr="00867E3C" w:rsidRDefault="00867E3C" w:rsidP="00867E3C">
    <w:pPr>
      <w:tabs>
        <w:tab w:val="left" w:pos="4420"/>
      </w:tabs>
      <w:spacing w:after="0" w:line="240" w:lineRule="auto"/>
      <w:rPr>
        <w:b/>
      </w:rPr>
    </w:pPr>
  </w:p>
  <w:p w:rsidR="00867E3C" w:rsidRPr="00867E3C" w:rsidRDefault="00867E3C" w:rsidP="00867E3C">
    <w:pPr>
      <w:tabs>
        <w:tab w:val="left" w:pos="4420"/>
      </w:tabs>
      <w:spacing w:after="0" w:line="240" w:lineRule="auto"/>
      <w:jc w:val="center"/>
      <w:rPr>
        <w:rFonts w:ascii="Times New Roman" w:hAnsi="Times New Roman"/>
        <w:b/>
        <w:sz w:val="24"/>
        <w:szCs w:val="28"/>
      </w:rPr>
    </w:pPr>
    <w:r w:rsidRPr="00867E3C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B08222B" wp14:editId="0213C7DB">
          <wp:simplePos x="0" y="0"/>
          <wp:positionH relativeFrom="margin">
            <wp:posOffset>12700</wp:posOffset>
          </wp:positionH>
          <wp:positionV relativeFrom="paragraph">
            <wp:posOffset>3367</wp:posOffset>
          </wp:positionV>
          <wp:extent cx="645862" cy="646460"/>
          <wp:effectExtent l="0" t="0" r="1905" b="1270"/>
          <wp:wrapNone/>
          <wp:docPr id="1" name="Picture 9" descr="Image result for hit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iti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62" cy="64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E3C">
      <w:rPr>
        <w:rFonts w:ascii="Times New Roman" w:hAnsi="Times New Roman"/>
        <w:b/>
        <w:sz w:val="24"/>
        <w:szCs w:val="28"/>
      </w:rPr>
      <w:t>T.C.</w:t>
    </w:r>
  </w:p>
  <w:p w:rsidR="00867E3C" w:rsidRPr="00867E3C" w:rsidRDefault="00867E3C" w:rsidP="00867E3C">
    <w:pPr>
      <w:spacing w:after="0"/>
      <w:jc w:val="center"/>
      <w:rPr>
        <w:rFonts w:ascii="Times New Roman" w:hAnsi="Times New Roman"/>
        <w:b/>
        <w:sz w:val="24"/>
        <w:szCs w:val="28"/>
      </w:rPr>
    </w:pPr>
    <w:r w:rsidRPr="00867E3C">
      <w:rPr>
        <w:rFonts w:ascii="Times New Roman" w:hAnsi="Times New Roman"/>
        <w:b/>
        <w:sz w:val="24"/>
        <w:szCs w:val="28"/>
      </w:rPr>
      <w:t>HİTİT ÜNİVERSİTESİ</w:t>
    </w:r>
  </w:p>
  <w:p w:rsidR="00867E3C" w:rsidRPr="00867E3C" w:rsidRDefault="00867E3C" w:rsidP="00867E3C">
    <w:pPr>
      <w:spacing w:after="0"/>
      <w:jc w:val="center"/>
      <w:rPr>
        <w:rFonts w:ascii="Times New Roman" w:hAnsi="Times New Roman"/>
        <w:b/>
        <w:sz w:val="24"/>
        <w:szCs w:val="28"/>
      </w:rPr>
    </w:pPr>
    <w:r w:rsidRPr="00867E3C">
      <w:rPr>
        <w:rFonts w:ascii="Times New Roman" w:hAnsi="Times New Roman"/>
        <w:b/>
        <w:sz w:val="24"/>
        <w:szCs w:val="28"/>
      </w:rPr>
      <w:t>GİRİŞİMSEL OLMAYAN ARAŞTIRMALAR ETİK KURULU</w:t>
    </w:r>
  </w:p>
  <w:p w:rsidR="00867E3C" w:rsidRPr="00867E3C" w:rsidRDefault="00867E3C" w:rsidP="00867E3C">
    <w:pPr>
      <w:tabs>
        <w:tab w:val="left" w:pos="3938"/>
      </w:tabs>
      <w:spacing w:after="0"/>
      <w:rPr>
        <w:rFonts w:ascii="Times New Roman" w:hAnsi="Times New Roman"/>
        <w:b/>
        <w:sz w:val="20"/>
        <w:szCs w:val="28"/>
      </w:rPr>
    </w:pPr>
    <w:r w:rsidRPr="00867E3C">
      <w:rPr>
        <w:rFonts w:ascii="Times New Roman" w:hAnsi="Times New Roman"/>
        <w:b/>
        <w:sz w:val="20"/>
        <w:szCs w:val="28"/>
      </w:rPr>
      <w:tab/>
    </w:r>
  </w:p>
  <w:p w:rsidR="00867E3C" w:rsidRPr="00867E3C" w:rsidRDefault="00867E3C" w:rsidP="00867E3C">
    <w:pPr>
      <w:tabs>
        <w:tab w:val="left" w:pos="3938"/>
      </w:tabs>
      <w:spacing w:after="0"/>
      <w:rPr>
        <w:rFonts w:ascii="Times New Roman" w:hAnsi="Times New Roman"/>
        <w:b/>
        <w:sz w:val="20"/>
        <w:szCs w:val="28"/>
      </w:rPr>
    </w:pPr>
  </w:p>
  <w:p w:rsidR="00867E3C" w:rsidRPr="00867E3C" w:rsidRDefault="00867E3C" w:rsidP="00867E3C">
    <w:pPr>
      <w:spacing w:after="0"/>
      <w:jc w:val="center"/>
      <w:rPr>
        <w:sz w:val="20"/>
      </w:rPr>
    </w:pPr>
    <w:r w:rsidRPr="00867E3C">
      <w:rPr>
        <w:rFonts w:ascii="Times New Roman" w:hAnsi="Times New Roman"/>
        <w:b/>
        <w:sz w:val="24"/>
      </w:rPr>
      <w:t>BAŞVURU DOSYASI KONTROL LİSTESİ</w:t>
    </w:r>
  </w:p>
  <w:p w:rsidR="00FC6A19" w:rsidRPr="00FC6A19" w:rsidRDefault="00FC6A19" w:rsidP="00FC6A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CE8"/>
    <w:multiLevelType w:val="hybridMultilevel"/>
    <w:tmpl w:val="8676D8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11921"/>
    <w:multiLevelType w:val="hybridMultilevel"/>
    <w:tmpl w:val="0F2678B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2CA"/>
    <w:multiLevelType w:val="hybridMultilevel"/>
    <w:tmpl w:val="D4242520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7C51DA"/>
    <w:multiLevelType w:val="hybridMultilevel"/>
    <w:tmpl w:val="1F0EA846"/>
    <w:lvl w:ilvl="0" w:tplc="08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38F8"/>
    <w:multiLevelType w:val="hybridMultilevel"/>
    <w:tmpl w:val="90848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17B1"/>
    <w:multiLevelType w:val="hybridMultilevel"/>
    <w:tmpl w:val="EA123E26"/>
    <w:lvl w:ilvl="0" w:tplc="B32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41404"/>
    <w:multiLevelType w:val="hybridMultilevel"/>
    <w:tmpl w:val="5860AC14"/>
    <w:lvl w:ilvl="0" w:tplc="1A0EED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6C1F"/>
    <w:multiLevelType w:val="hybridMultilevel"/>
    <w:tmpl w:val="3CF04D4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5EF"/>
    <w:multiLevelType w:val="hybridMultilevel"/>
    <w:tmpl w:val="E492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190A"/>
    <w:multiLevelType w:val="hybridMultilevel"/>
    <w:tmpl w:val="73FA9972"/>
    <w:lvl w:ilvl="0" w:tplc="F59640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022F"/>
    <w:multiLevelType w:val="hybridMultilevel"/>
    <w:tmpl w:val="CBB8D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A41C3"/>
    <w:multiLevelType w:val="hybridMultilevel"/>
    <w:tmpl w:val="504E29E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E76A1"/>
    <w:multiLevelType w:val="hybridMultilevel"/>
    <w:tmpl w:val="0AA80862"/>
    <w:lvl w:ilvl="0" w:tplc="81E8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64133"/>
    <w:multiLevelType w:val="hybridMultilevel"/>
    <w:tmpl w:val="112E5E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B614F"/>
    <w:multiLevelType w:val="hybridMultilevel"/>
    <w:tmpl w:val="643CE140"/>
    <w:lvl w:ilvl="0" w:tplc="76980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ADE2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24"/>
    <w:rsid w:val="0000017C"/>
    <w:rsid w:val="0000262F"/>
    <w:rsid w:val="00002A4A"/>
    <w:rsid w:val="0000521A"/>
    <w:rsid w:val="00011318"/>
    <w:rsid w:val="00020C27"/>
    <w:rsid w:val="00024F0A"/>
    <w:rsid w:val="0004714E"/>
    <w:rsid w:val="00071122"/>
    <w:rsid w:val="000A28F0"/>
    <w:rsid w:val="000A4AB4"/>
    <w:rsid w:val="000A66AD"/>
    <w:rsid w:val="000B0671"/>
    <w:rsid w:val="000B698C"/>
    <w:rsid w:val="000C4406"/>
    <w:rsid w:val="000C6CDF"/>
    <w:rsid w:val="000D5608"/>
    <w:rsid w:val="000F59A7"/>
    <w:rsid w:val="0010162E"/>
    <w:rsid w:val="001053B7"/>
    <w:rsid w:val="00105CF7"/>
    <w:rsid w:val="00110023"/>
    <w:rsid w:val="00111FB4"/>
    <w:rsid w:val="0011228E"/>
    <w:rsid w:val="0012184F"/>
    <w:rsid w:val="001336D6"/>
    <w:rsid w:val="00134613"/>
    <w:rsid w:val="001372C5"/>
    <w:rsid w:val="00140D83"/>
    <w:rsid w:val="00166A3E"/>
    <w:rsid w:val="00170568"/>
    <w:rsid w:val="00172034"/>
    <w:rsid w:val="001728C3"/>
    <w:rsid w:val="00184B56"/>
    <w:rsid w:val="0018798B"/>
    <w:rsid w:val="00187D63"/>
    <w:rsid w:val="00193C0B"/>
    <w:rsid w:val="001A251B"/>
    <w:rsid w:val="001B37C1"/>
    <w:rsid w:val="001C1BE0"/>
    <w:rsid w:val="001C7C0A"/>
    <w:rsid w:val="001D4471"/>
    <w:rsid w:val="001E7E43"/>
    <w:rsid w:val="001F1789"/>
    <w:rsid w:val="001F1E12"/>
    <w:rsid w:val="001F3F5D"/>
    <w:rsid w:val="00202E61"/>
    <w:rsid w:val="00204C4D"/>
    <w:rsid w:val="002056EB"/>
    <w:rsid w:val="00205E34"/>
    <w:rsid w:val="002367F5"/>
    <w:rsid w:val="00240AB8"/>
    <w:rsid w:val="002442DD"/>
    <w:rsid w:val="0025317A"/>
    <w:rsid w:val="00261184"/>
    <w:rsid w:val="002703EA"/>
    <w:rsid w:val="00281E81"/>
    <w:rsid w:val="00284990"/>
    <w:rsid w:val="002A2E08"/>
    <w:rsid w:val="002A3B66"/>
    <w:rsid w:val="002A3F05"/>
    <w:rsid w:val="002A426C"/>
    <w:rsid w:val="002C00CE"/>
    <w:rsid w:val="002C28BE"/>
    <w:rsid w:val="002C4122"/>
    <w:rsid w:val="002C54F3"/>
    <w:rsid w:val="002C7E2C"/>
    <w:rsid w:val="002D3C59"/>
    <w:rsid w:val="002D482B"/>
    <w:rsid w:val="002F7D21"/>
    <w:rsid w:val="003030D8"/>
    <w:rsid w:val="003141C4"/>
    <w:rsid w:val="003158C5"/>
    <w:rsid w:val="00316846"/>
    <w:rsid w:val="003228E3"/>
    <w:rsid w:val="00324A56"/>
    <w:rsid w:val="00332E84"/>
    <w:rsid w:val="00344694"/>
    <w:rsid w:val="00353453"/>
    <w:rsid w:val="00360CE2"/>
    <w:rsid w:val="00364526"/>
    <w:rsid w:val="0036689B"/>
    <w:rsid w:val="003718A7"/>
    <w:rsid w:val="00380D0A"/>
    <w:rsid w:val="00395D87"/>
    <w:rsid w:val="00396002"/>
    <w:rsid w:val="003A41C3"/>
    <w:rsid w:val="003B5F73"/>
    <w:rsid w:val="003C1563"/>
    <w:rsid w:val="003C5886"/>
    <w:rsid w:val="003D2A6F"/>
    <w:rsid w:val="003D2D8C"/>
    <w:rsid w:val="003E6F31"/>
    <w:rsid w:val="003F6852"/>
    <w:rsid w:val="0040186C"/>
    <w:rsid w:val="00411024"/>
    <w:rsid w:val="00414DC7"/>
    <w:rsid w:val="004308BB"/>
    <w:rsid w:val="004555BF"/>
    <w:rsid w:val="00464BEC"/>
    <w:rsid w:val="004A287B"/>
    <w:rsid w:val="004B26ED"/>
    <w:rsid w:val="004B4738"/>
    <w:rsid w:val="004C170D"/>
    <w:rsid w:val="004C573B"/>
    <w:rsid w:val="004C6F6F"/>
    <w:rsid w:val="004D1D6E"/>
    <w:rsid w:val="004E233F"/>
    <w:rsid w:val="004E6531"/>
    <w:rsid w:val="004F1B6C"/>
    <w:rsid w:val="00500ADD"/>
    <w:rsid w:val="00500F64"/>
    <w:rsid w:val="00503F0D"/>
    <w:rsid w:val="005055E1"/>
    <w:rsid w:val="00520FC6"/>
    <w:rsid w:val="00527449"/>
    <w:rsid w:val="00527F4A"/>
    <w:rsid w:val="005310F9"/>
    <w:rsid w:val="005369DD"/>
    <w:rsid w:val="00537092"/>
    <w:rsid w:val="00537F70"/>
    <w:rsid w:val="005428DF"/>
    <w:rsid w:val="00543686"/>
    <w:rsid w:val="00547684"/>
    <w:rsid w:val="00547764"/>
    <w:rsid w:val="005537A9"/>
    <w:rsid w:val="005575C4"/>
    <w:rsid w:val="00560307"/>
    <w:rsid w:val="005645D8"/>
    <w:rsid w:val="00564B51"/>
    <w:rsid w:val="0056756D"/>
    <w:rsid w:val="00571369"/>
    <w:rsid w:val="005810C9"/>
    <w:rsid w:val="00585D62"/>
    <w:rsid w:val="00594C72"/>
    <w:rsid w:val="005B28BE"/>
    <w:rsid w:val="005B552B"/>
    <w:rsid w:val="005C676E"/>
    <w:rsid w:val="005D3F92"/>
    <w:rsid w:val="005E0135"/>
    <w:rsid w:val="005E7C9F"/>
    <w:rsid w:val="005F2BF4"/>
    <w:rsid w:val="005F2D41"/>
    <w:rsid w:val="005F7AA3"/>
    <w:rsid w:val="00610769"/>
    <w:rsid w:val="006139B0"/>
    <w:rsid w:val="006241B7"/>
    <w:rsid w:val="00630BF7"/>
    <w:rsid w:val="00632466"/>
    <w:rsid w:val="006332E4"/>
    <w:rsid w:val="006349CC"/>
    <w:rsid w:val="00636076"/>
    <w:rsid w:val="0063625D"/>
    <w:rsid w:val="00642A53"/>
    <w:rsid w:val="00670E7B"/>
    <w:rsid w:val="00675C5E"/>
    <w:rsid w:val="00675DC9"/>
    <w:rsid w:val="00680018"/>
    <w:rsid w:val="00681CB4"/>
    <w:rsid w:val="00682DBE"/>
    <w:rsid w:val="0068454A"/>
    <w:rsid w:val="00692996"/>
    <w:rsid w:val="006A5636"/>
    <w:rsid w:val="006C02D5"/>
    <w:rsid w:val="006C5A0A"/>
    <w:rsid w:val="006D20C8"/>
    <w:rsid w:val="006D4151"/>
    <w:rsid w:val="006D79F5"/>
    <w:rsid w:val="006F14B2"/>
    <w:rsid w:val="006F59B0"/>
    <w:rsid w:val="00707BDD"/>
    <w:rsid w:val="007158B4"/>
    <w:rsid w:val="00732C4C"/>
    <w:rsid w:val="00734A56"/>
    <w:rsid w:val="00745A8E"/>
    <w:rsid w:val="00746178"/>
    <w:rsid w:val="007531D3"/>
    <w:rsid w:val="00756364"/>
    <w:rsid w:val="007734CB"/>
    <w:rsid w:val="0079471C"/>
    <w:rsid w:val="007A0C4A"/>
    <w:rsid w:val="007A1F6A"/>
    <w:rsid w:val="007A7FC1"/>
    <w:rsid w:val="007C3929"/>
    <w:rsid w:val="007C5524"/>
    <w:rsid w:val="007D1E70"/>
    <w:rsid w:val="007E4D2E"/>
    <w:rsid w:val="007F428B"/>
    <w:rsid w:val="007F51A0"/>
    <w:rsid w:val="00804921"/>
    <w:rsid w:val="008141DE"/>
    <w:rsid w:val="00814CF4"/>
    <w:rsid w:val="00843005"/>
    <w:rsid w:val="00843964"/>
    <w:rsid w:val="00846775"/>
    <w:rsid w:val="00851889"/>
    <w:rsid w:val="00867E3C"/>
    <w:rsid w:val="008710CA"/>
    <w:rsid w:val="0089054C"/>
    <w:rsid w:val="0089085C"/>
    <w:rsid w:val="008A1B34"/>
    <w:rsid w:val="008C0984"/>
    <w:rsid w:val="008C31AE"/>
    <w:rsid w:val="008C3FA2"/>
    <w:rsid w:val="008C621A"/>
    <w:rsid w:val="008D72FF"/>
    <w:rsid w:val="008E013D"/>
    <w:rsid w:val="008E50B4"/>
    <w:rsid w:val="008F0C0C"/>
    <w:rsid w:val="009004DF"/>
    <w:rsid w:val="00905458"/>
    <w:rsid w:val="009117B8"/>
    <w:rsid w:val="0091669A"/>
    <w:rsid w:val="00924870"/>
    <w:rsid w:val="009335C0"/>
    <w:rsid w:val="009446B3"/>
    <w:rsid w:val="0094637F"/>
    <w:rsid w:val="00954552"/>
    <w:rsid w:val="009550CB"/>
    <w:rsid w:val="009724FB"/>
    <w:rsid w:val="00973CA6"/>
    <w:rsid w:val="009754C9"/>
    <w:rsid w:val="009874E7"/>
    <w:rsid w:val="00992712"/>
    <w:rsid w:val="00995C3F"/>
    <w:rsid w:val="009A7678"/>
    <w:rsid w:val="009B76E2"/>
    <w:rsid w:val="009B7746"/>
    <w:rsid w:val="009C2CFB"/>
    <w:rsid w:val="009C5A8A"/>
    <w:rsid w:val="009D2847"/>
    <w:rsid w:val="009E1197"/>
    <w:rsid w:val="00A11E4C"/>
    <w:rsid w:val="00A21DDE"/>
    <w:rsid w:val="00A4431D"/>
    <w:rsid w:val="00A6109F"/>
    <w:rsid w:val="00A635AB"/>
    <w:rsid w:val="00A74901"/>
    <w:rsid w:val="00A80A71"/>
    <w:rsid w:val="00A82A43"/>
    <w:rsid w:val="00A87049"/>
    <w:rsid w:val="00A92EBE"/>
    <w:rsid w:val="00A96A0D"/>
    <w:rsid w:val="00A96EB2"/>
    <w:rsid w:val="00AA4687"/>
    <w:rsid w:val="00AC081E"/>
    <w:rsid w:val="00AC23E8"/>
    <w:rsid w:val="00AC45B8"/>
    <w:rsid w:val="00AD63B9"/>
    <w:rsid w:val="00AD6EB9"/>
    <w:rsid w:val="00AE7F2D"/>
    <w:rsid w:val="00B02E80"/>
    <w:rsid w:val="00B06971"/>
    <w:rsid w:val="00B12508"/>
    <w:rsid w:val="00B27895"/>
    <w:rsid w:val="00B35007"/>
    <w:rsid w:val="00B3793B"/>
    <w:rsid w:val="00B37E05"/>
    <w:rsid w:val="00B40393"/>
    <w:rsid w:val="00B478EC"/>
    <w:rsid w:val="00B5531C"/>
    <w:rsid w:val="00B56A05"/>
    <w:rsid w:val="00B67B39"/>
    <w:rsid w:val="00B77795"/>
    <w:rsid w:val="00B82F11"/>
    <w:rsid w:val="00B912FF"/>
    <w:rsid w:val="00B914BD"/>
    <w:rsid w:val="00B936CF"/>
    <w:rsid w:val="00B96A4C"/>
    <w:rsid w:val="00BA1F68"/>
    <w:rsid w:val="00BB585C"/>
    <w:rsid w:val="00BB6D76"/>
    <w:rsid w:val="00BC55E2"/>
    <w:rsid w:val="00BD6850"/>
    <w:rsid w:val="00BE06F4"/>
    <w:rsid w:val="00BE3591"/>
    <w:rsid w:val="00BF0A6B"/>
    <w:rsid w:val="00C05191"/>
    <w:rsid w:val="00C06F8B"/>
    <w:rsid w:val="00C17C3A"/>
    <w:rsid w:val="00C2603B"/>
    <w:rsid w:val="00C26F9C"/>
    <w:rsid w:val="00C35D38"/>
    <w:rsid w:val="00C4016C"/>
    <w:rsid w:val="00C42229"/>
    <w:rsid w:val="00C47537"/>
    <w:rsid w:val="00C55806"/>
    <w:rsid w:val="00C64A96"/>
    <w:rsid w:val="00C6538D"/>
    <w:rsid w:val="00C732AC"/>
    <w:rsid w:val="00C73968"/>
    <w:rsid w:val="00C74DE8"/>
    <w:rsid w:val="00C75796"/>
    <w:rsid w:val="00C77980"/>
    <w:rsid w:val="00C828C3"/>
    <w:rsid w:val="00C912FF"/>
    <w:rsid w:val="00C92FC0"/>
    <w:rsid w:val="00CA0193"/>
    <w:rsid w:val="00CA0552"/>
    <w:rsid w:val="00CB371B"/>
    <w:rsid w:val="00CC49DD"/>
    <w:rsid w:val="00CD4534"/>
    <w:rsid w:val="00CE5A6C"/>
    <w:rsid w:val="00CE7247"/>
    <w:rsid w:val="00CF3750"/>
    <w:rsid w:val="00D20CFD"/>
    <w:rsid w:val="00D30125"/>
    <w:rsid w:val="00D422B0"/>
    <w:rsid w:val="00D60FA4"/>
    <w:rsid w:val="00D64B1A"/>
    <w:rsid w:val="00D6538D"/>
    <w:rsid w:val="00D6588E"/>
    <w:rsid w:val="00D658FF"/>
    <w:rsid w:val="00D763B0"/>
    <w:rsid w:val="00D82CBE"/>
    <w:rsid w:val="00D857DF"/>
    <w:rsid w:val="00DA5AAE"/>
    <w:rsid w:val="00DA6830"/>
    <w:rsid w:val="00DB2A7D"/>
    <w:rsid w:val="00DB4380"/>
    <w:rsid w:val="00DC0AFA"/>
    <w:rsid w:val="00DC631F"/>
    <w:rsid w:val="00DD00D7"/>
    <w:rsid w:val="00DE00A9"/>
    <w:rsid w:val="00DE29ED"/>
    <w:rsid w:val="00DE6588"/>
    <w:rsid w:val="00DF31DB"/>
    <w:rsid w:val="00DF70A4"/>
    <w:rsid w:val="00E05534"/>
    <w:rsid w:val="00E07C36"/>
    <w:rsid w:val="00E14601"/>
    <w:rsid w:val="00E253B7"/>
    <w:rsid w:val="00E40A85"/>
    <w:rsid w:val="00E4402D"/>
    <w:rsid w:val="00E70C9B"/>
    <w:rsid w:val="00E72801"/>
    <w:rsid w:val="00E73D63"/>
    <w:rsid w:val="00E75F71"/>
    <w:rsid w:val="00E77373"/>
    <w:rsid w:val="00E81523"/>
    <w:rsid w:val="00E86587"/>
    <w:rsid w:val="00E93386"/>
    <w:rsid w:val="00E9689D"/>
    <w:rsid w:val="00E97740"/>
    <w:rsid w:val="00E9789D"/>
    <w:rsid w:val="00E97D0F"/>
    <w:rsid w:val="00EA1FC0"/>
    <w:rsid w:val="00EA49EE"/>
    <w:rsid w:val="00EC1223"/>
    <w:rsid w:val="00EC1686"/>
    <w:rsid w:val="00EE00DB"/>
    <w:rsid w:val="00EE70DB"/>
    <w:rsid w:val="00F00DB1"/>
    <w:rsid w:val="00F138D4"/>
    <w:rsid w:val="00F13993"/>
    <w:rsid w:val="00F15B5A"/>
    <w:rsid w:val="00F20857"/>
    <w:rsid w:val="00F305F5"/>
    <w:rsid w:val="00F31AB1"/>
    <w:rsid w:val="00F34842"/>
    <w:rsid w:val="00F45CA3"/>
    <w:rsid w:val="00F60971"/>
    <w:rsid w:val="00F6183F"/>
    <w:rsid w:val="00F74140"/>
    <w:rsid w:val="00F76F81"/>
    <w:rsid w:val="00FA29E6"/>
    <w:rsid w:val="00FA7DB5"/>
    <w:rsid w:val="00FB064F"/>
    <w:rsid w:val="00FB6FF7"/>
    <w:rsid w:val="00FC6A19"/>
    <w:rsid w:val="00FC74ED"/>
    <w:rsid w:val="00FD508B"/>
    <w:rsid w:val="00FD59B3"/>
    <w:rsid w:val="00FE14E4"/>
    <w:rsid w:val="00FE193B"/>
    <w:rsid w:val="00FE36CD"/>
    <w:rsid w:val="00F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9FBCA"/>
  <w15:docId w15:val="{C3B76CA1-A514-4B11-A71F-F2BD64F7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93B"/>
    <w:pPr>
      <w:spacing w:after="200" w:line="276" w:lineRule="auto"/>
    </w:pPr>
    <w:rPr>
      <w:sz w:val="22"/>
      <w:szCs w:val="22"/>
      <w:lang w:val="tr-TR"/>
    </w:rPr>
  </w:style>
  <w:style w:type="paragraph" w:styleId="Balk2">
    <w:name w:val="heading 2"/>
    <w:basedOn w:val="Normal"/>
    <w:next w:val="Normal"/>
    <w:link w:val="Balk2Char"/>
    <w:unhideWhenUsed/>
    <w:qFormat/>
    <w:rsid w:val="00411024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1024"/>
    <w:pPr>
      <w:spacing w:after="0" w:line="360" w:lineRule="auto"/>
      <w:ind w:left="-360" w:right="-648"/>
      <w:jc w:val="center"/>
    </w:pPr>
    <w:rPr>
      <w:rFonts w:ascii="Verdana" w:eastAsia="Times New Roman" w:hAnsi="Verdana"/>
      <w:b/>
      <w:bCs/>
      <w:sz w:val="20"/>
      <w:szCs w:val="24"/>
    </w:rPr>
  </w:style>
  <w:style w:type="character" w:customStyle="1" w:styleId="KonuBalChar">
    <w:name w:val="Konu Başlığı Char"/>
    <w:link w:val="KonuBal"/>
    <w:rsid w:val="00411024"/>
    <w:rPr>
      <w:rFonts w:ascii="Verdana" w:eastAsia="Times New Roman" w:hAnsi="Verdana" w:cs="Times New Roman"/>
      <w:b/>
      <w:bCs/>
      <w:szCs w:val="24"/>
    </w:rPr>
  </w:style>
  <w:style w:type="character" w:customStyle="1" w:styleId="Balk2Char">
    <w:name w:val="Başlık 2 Char"/>
    <w:link w:val="Balk2"/>
    <w:rsid w:val="00411024"/>
    <w:rPr>
      <w:rFonts w:ascii="Arial" w:eastAsia="Times New Roman" w:hAnsi="Arial" w:cs="Times New Roman"/>
      <w:b/>
      <w:szCs w:val="20"/>
      <w:lang w:val="en-US"/>
    </w:rPr>
  </w:style>
  <w:style w:type="table" w:styleId="TabloKlavuzu">
    <w:name w:val="Table Grid"/>
    <w:basedOn w:val="NormalTablo"/>
    <w:uiPriority w:val="59"/>
    <w:rsid w:val="004110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2E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C5E"/>
  </w:style>
  <w:style w:type="paragraph" w:styleId="AltBilgi">
    <w:name w:val="footer"/>
    <w:basedOn w:val="Normal"/>
    <w:link w:val="Al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C5E"/>
  </w:style>
  <w:style w:type="paragraph" w:styleId="DipnotMetni">
    <w:name w:val="footnote text"/>
    <w:basedOn w:val="Normal"/>
    <w:link w:val="DipnotMetniChar"/>
    <w:autoRedefine/>
    <w:semiHidden/>
    <w:rsid w:val="004C170D"/>
    <w:pPr>
      <w:spacing w:after="0" w:line="240" w:lineRule="auto"/>
      <w:ind w:left="340" w:hanging="340"/>
    </w:pPr>
    <w:rPr>
      <w:rFonts w:ascii="Times New Roman" w:eastAsia="Times New Roman" w:hAnsi="Times New Roman"/>
      <w:bCs/>
      <w:sz w:val="16"/>
      <w:szCs w:val="20"/>
      <w:lang w:val="en-US"/>
    </w:rPr>
  </w:style>
  <w:style w:type="character" w:customStyle="1" w:styleId="DipnotMetniChar">
    <w:name w:val="Dipnot Metni Char"/>
    <w:link w:val="DipnotMetni"/>
    <w:semiHidden/>
    <w:rsid w:val="004C170D"/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styleId="DipnotBavurusu">
    <w:name w:val="footnote reference"/>
    <w:semiHidden/>
    <w:rsid w:val="004C170D"/>
    <w:rPr>
      <w:dstrike w:val="0"/>
      <w:sz w:val="20"/>
      <w:szCs w:val="20"/>
      <w:vertAlign w:val="superscript"/>
    </w:rPr>
  </w:style>
  <w:style w:type="table" w:styleId="KlavuzTablo1Ak">
    <w:name w:val="Grid Table 1 Light"/>
    <w:basedOn w:val="NormalTablo"/>
    <w:uiPriority w:val="46"/>
    <w:rsid w:val="00C26F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7F51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2442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442DD"/>
    <w:rPr>
      <w:rFonts w:ascii="Arial" w:hAnsi="Arial" w:cs="Arial"/>
      <w:vanish/>
      <w:sz w:val="16"/>
      <w:szCs w:val="16"/>
      <w:lang w:val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2442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2442DD"/>
    <w:rPr>
      <w:rFonts w:ascii="Arial" w:hAnsi="Arial" w:cs="Arial"/>
      <w:vanish/>
      <w:sz w:val="16"/>
      <w:szCs w:val="16"/>
      <w:lang w:val="tr-TR"/>
    </w:rPr>
  </w:style>
  <w:style w:type="character" w:styleId="YerTutucuMetni">
    <w:name w:val="Placeholder Text"/>
    <w:basedOn w:val="VarsaylanParagrafYazTipi"/>
    <w:uiPriority w:val="99"/>
    <w:semiHidden/>
    <w:rsid w:val="006D79F5"/>
    <w:rPr>
      <w:color w:val="808080"/>
    </w:rPr>
  </w:style>
  <w:style w:type="character" w:customStyle="1" w:styleId="Style1">
    <w:name w:val="Style1"/>
    <w:basedOn w:val="VarsaylanParagrafYazTipi"/>
    <w:uiPriority w:val="1"/>
    <w:rsid w:val="006D79F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993F-1D12-4EAB-AB31-EE4D9BD5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ASUS</cp:lastModifiedBy>
  <cp:revision>29</cp:revision>
  <cp:lastPrinted>2017-12-07T07:51:00Z</cp:lastPrinted>
  <dcterms:created xsi:type="dcterms:W3CDTF">2017-12-06T14:32:00Z</dcterms:created>
  <dcterms:modified xsi:type="dcterms:W3CDTF">2021-03-29T08:58:00Z</dcterms:modified>
</cp:coreProperties>
</file>